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60DB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n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C4D3E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D0D57">
        <w:rPr>
          <w:rFonts w:ascii="Times New Roman" w:hAnsi="Times New Roman" w:cs="Times New Roman"/>
          <w:sz w:val="28"/>
          <w:szCs w:val="28"/>
          <w:lang w:val="en-US"/>
        </w:rPr>
        <w:t>/4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D3E">
        <w:rPr>
          <w:rFonts w:ascii="Times New Roman" w:hAnsi="Times New Roman" w:cs="Times New Roman"/>
          <w:sz w:val="28"/>
          <w:szCs w:val="28"/>
          <w:lang w:val="en-US"/>
        </w:rPr>
        <w:t>18 septembrie</w:t>
      </w:r>
      <w:r w:rsidR="003B71A5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192F56" w:rsidRDefault="00030EBC" w:rsidP="003D0D5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3 a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192F56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192F56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192F56" w:rsidRDefault="00D753E4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2F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3B80" w:rsidRPr="00192F5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192F56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2F56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1E345E" w:rsidRPr="00192F56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92217F" w:rsidRDefault="00B851C2" w:rsidP="00B851C2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2217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1E345E" w:rsidRPr="00773E67" w:rsidRDefault="00773E67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Având în vedere în necesitatea alocării mijloacelor financiare pentru achitarea indemnizațiilor unice consilierilor Consiliului orășenesc Căușeni la expirarea</w:t>
      </w:r>
      <w:r w:rsidR="00E456CE">
        <w:rPr>
          <w:rFonts w:ascii="Times New Roman" w:hAnsi="Times New Roman" w:cs="Times New Roman"/>
          <w:sz w:val="28"/>
          <w:szCs w:val="28"/>
          <w:lang w:val="ro-RO"/>
        </w:rPr>
        <w:t xml:space="preserve"> mandatelor,</w:t>
      </w:r>
      <w:r>
        <w:rPr>
          <w:rFonts w:ascii="Times New Roman" w:hAnsi="Times New Roman" w:cs="Times New Roman"/>
          <w:sz w:val="28"/>
          <w:szCs w:val="28"/>
          <w:lang w:val="ro-RO"/>
        </w:rPr>
        <w:t>care au activat cel puțin 2 ani în această calitate,inclusiv achitarea serviciilor comunale</w:t>
      </w:r>
      <w:r w:rsidR="0010760E">
        <w:rPr>
          <w:rFonts w:ascii="Times New Roman" w:hAnsi="Times New Roman" w:cs="Times New Roman"/>
          <w:sz w:val="28"/>
          <w:szCs w:val="28"/>
          <w:lang w:val="ro-RO"/>
        </w:rPr>
        <w:t xml:space="preserve"> la aparatul Primăriei or.Căușeni și salariul angajat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la Căminul cultural din sectorul Căușeni-vechi al orașului,</w:t>
      </w:r>
    </w:p>
    <w:p w:rsidR="00D310CE" w:rsidRPr="00773E67" w:rsidRDefault="00EC0269" w:rsidP="00773E67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773E67">
        <w:rPr>
          <w:rFonts w:ascii="Times New Roman" w:hAnsi="Times New Roman" w:cs="Times New Roman"/>
          <w:sz w:val="28"/>
          <w:szCs w:val="28"/>
          <w:lang w:val="ro-RO"/>
        </w:rPr>
        <w:t>n conformitate cu art. 62</w:t>
      </w:r>
      <w:r w:rsidR="00012786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773E67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773E67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ab/>
        <w:t>art. 8 (1),</w:t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(5),</w:t>
      </w:r>
      <w:r w:rsidR="00E72AFE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773E67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773E67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ab/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art</w:t>
      </w:r>
      <w:r w:rsidR="00E456CE">
        <w:rPr>
          <w:rFonts w:ascii="Times New Roman" w:hAnsi="Times New Roman" w:cs="Times New Roman"/>
          <w:sz w:val="28"/>
          <w:szCs w:val="28"/>
          <w:lang w:val="ro-RO"/>
        </w:rPr>
        <w:t xml:space="preserve">.7 (1), 8 (1) ,24(1), lit.a), </w:t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61 (1), (3) din Legea finanțelor publice și responsabilității bugetar-fiscale nr.181 din 28.07.2014,</w:t>
      </w:r>
    </w:p>
    <w:p w:rsidR="00F92CB6" w:rsidRPr="00773E67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în baza </w:t>
      </w:r>
      <w:r w:rsidR="00773E67">
        <w:rPr>
          <w:rFonts w:ascii="Times New Roman" w:hAnsi="Times New Roman" w:cs="Times New Roman"/>
          <w:sz w:val="28"/>
          <w:szCs w:val="28"/>
          <w:lang w:val="ro-RO"/>
        </w:rPr>
        <w:t>art. 3, lit. a),</w:t>
      </w:r>
      <w:r w:rsidR="001C6BA9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773E67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temeiul art. 3, 9, 10 (1), (2), 14 (1) (2), lit.n), 19 (4), 20 (1), (5), </w:t>
      </w:r>
      <w:r w:rsidR="003B42AA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773E67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806205" w:rsidRPr="0092217F" w:rsidRDefault="00806205" w:rsidP="003B77DF">
      <w:pPr>
        <w:pStyle w:val="a3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C7164D" w:rsidRPr="00773E67" w:rsidRDefault="00030EBC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 pentru anul 2023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 a 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d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eciziei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Consiliului Orășenesc Căușeni </w:t>
      </w:r>
      <w:r w:rsidR="0000756E"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>Cu privire la aprobarea bugetului or</w:t>
      </w:r>
      <w:r w:rsidR="00BC5859" w:rsidRPr="00773E67">
        <w:rPr>
          <w:rFonts w:ascii="Times New Roman" w:hAnsi="Times New Roman" w:cs="Times New Roman"/>
          <w:sz w:val="28"/>
          <w:szCs w:val="28"/>
          <w:lang w:val="ro-RO"/>
        </w:rPr>
        <w:t>așului Căușeni pentru  anul 2023” nr. 3/1 din 16.02.2023</w:t>
      </w:r>
      <w:r w:rsidR="001D23AA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,cu modificările și completările ulterior operate, </w:t>
      </w:r>
      <w:r w:rsidR="00952893" w:rsidRPr="00773E67">
        <w:rPr>
          <w:rFonts w:ascii="Times New Roman" w:hAnsi="Times New Roman" w:cs="Times New Roman"/>
          <w:sz w:val="28"/>
          <w:szCs w:val="28"/>
          <w:lang w:val="ro-RO"/>
        </w:rPr>
        <w:t>se modifică</w:t>
      </w:r>
      <w:r w:rsidR="00806205" w:rsidRPr="00773E67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F45BF8" w:rsidRPr="00773E67" w:rsidRDefault="00030EBC" w:rsidP="00C369C2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La Capitolul ”</w:t>
      </w:r>
      <w:r w:rsidRPr="00773E67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="00F45BF8"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67E06" w:rsidRPr="00773E6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3E432F" w:rsidRDefault="00F45BF8" w:rsidP="003E432F">
      <w:pPr>
        <w:pStyle w:val="a3"/>
        <w:ind w:left="90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773E67">
        <w:rPr>
          <w:rFonts w:ascii="Times New Roman" w:hAnsi="Times New Roman" w:cs="Times New Roman"/>
          <w:sz w:val="28"/>
          <w:szCs w:val="28"/>
          <w:lang w:val="ro-RO"/>
        </w:rPr>
        <w:t>-  pozițiile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030EBC" w:rsidRPr="00773E67">
        <w:rPr>
          <w:rFonts w:ascii="Times New Roman" w:hAnsi="Times New Roman" w:cs="Times New Roman"/>
          <w:b/>
          <w:sz w:val="28"/>
          <w:szCs w:val="28"/>
          <w:lang w:val="ro-RO"/>
        </w:rPr>
        <w:t>Servicii în domeniul economiei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,,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Resurse,total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 ,,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Cheltuieli,total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, subpoziția 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773E67">
        <w:rPr>
          <w:rFonts w:ascii="Times New Roman" w:hAnsi="Times New Roman" w:cs="Times New Roman"/>
          <w:b/>
          <w:sz w:val="28"/>
          <w:szCs w:val="28"/>
          <w:lang w:val="ro-RO"/>
        </w:rPr>
        <w:t>Dezvoltarea drumurilor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 în colonița ”</w:t>
      </w:r>
      <w:r w:rsidR="00030EBC" w:rsidRPr="00DC0292">
        <w:rPr>
          <w:rFonts w:ascii="Times New Roman" w:hAnsi="Times New Roman" w:cs="Times New Roman"/>
          <w:sz w:val="28"/>
          <w:szCs w:val="28"/>
          <w:lang w:val="ro-RO"/>
        </w:rPr>
        <w:t>suma,</w:t>
      </w:r>
      <w:r w:rsidR="00030EBC" w:rsidRPr="00773E6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i lei</w:t>
      </w:r>
      <w:r w:rsidR="00030EBC" w:rsidRPr="00773E67">
        <w:rPr>
          <w:rFonts w:ascii="Times New Roman" w:hAnsi="Times New Roman" w:cs="Times New Roman"/>
          <w:sz w:val="28"/>
          <w:szCs w:val="28"/>
          <w:lang w:val="ro-RO"/>
        </w:rPr>
        <w:t xml:space="preserve">”, sumele se </w:t>
      </w:r>
      <w:r w:rsidRPr="00773E67">
        <w:rPr>
          <w:rFonts w:ascii="Times New Roman" w:hAnsi="Times New Roman" w:cs="Times New Roman"/>
          <w:sz w:val="28"/>
          <w:szCs w:val="28"/>
          <w:lang w:val="ro-RO"/>
        </w:rPr>
        <w:t>micșorează</w:t>
      </w:r>
      <w:r w:rsidR="00030EBC" w:rsidRPr="0092217F">
        <w:rPr>
          <w:rFonts w:ascii="Times New Roman" w:hAnsi="Times New Roman" w:cs="Times New Roman"/>
          <w:sz w:val="32"/>
          <w:szCs w:val="32"/>
          <w:lang w:val="ro-RO"/>
        </w:rPr>
        <w:t xml:space="preserve"> cu ”</w:t>
      </w:r>
      <w:r w:rsidR="00EC7B87" w:rsidRPr="007549D6">
        <w:rPr>
          <w:rFonts w:ascii="Times New Roman" w:hAnsi="Times New Roman" w:cs="Times New Roman"/>
          <w:b/>
          <w:sz w:val="28"/>
          <w:szCs w:val="28"/>
          <w:lang w:val="ro-RO"/>
        </w:rPr>
        <w:t>425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721D0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030EBC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lei”</w:t>
      </w:r>
      <w:r w:rsidR="00167E06" w:rsidRPr="00DC029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167E06" w:rsidRPr="00DC0292" w:rsidRDefault="00167E06" w:rsidP="00167E0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>poziți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ile</w:t>
      </w:r>
      <w:r w:rsidR="00D753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3E432F" w:rsidRPr="00DC0292">
        <w:rPr>
          <w:rFonts w:ascii="Times New Roman" w:hAnsi="Times New Roman" w:cs="Times New Roman"/>
          <w:b/>
          <w:sz w:val="28"/>
          <w:szCs w:val="28"/>
          <w:lang w:val="ro-RO"/>
        </w:rPr>
        <w:t>Servicii de stat cu destinație generală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, Resurse,</w:t>
      </w:r>
      <w:r w:rsidR="00D75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total</w:t>
      </w:r>
      <w:r w:rsidR="003E432F" w:rsidRPr="00DC0292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 subpoziția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’’Resurse generale</w:t>
      </w:r>
      <w:r w:rsidR="00DC0292">
        <w:rPr>
          <w:rFonts w:ascii="Times New Roman" w:hAnsi="Times New Roman" w:cs="Times New Roman"/>
          <w:sz w:val="28"/>
          <w:szCs w:val="28"/>
          <w:lang w:val="en-US"/>
        </w:rPr>
        <w:t>”,</w:t>
      </w:r>
      <w:proofErr w:type="spellStart"/>
      <w:r w:rsidR="00DC0292">
        <w:rPr>
          <w:rFonts w:ascii="Times New Roman" w:hAnsi="Times New Roman" w:cs="Times New Roman"/>
          <w:sz w:val="28"/>
          <w:szCs w:val="28"/>
          <w:lang w:val="en-US"/>
        </w:rPr>
        <w:t>poziția</w:t>
      </w:r>
      <w:proofErr w:type="spellEnd"/>
      <w:r w:rsidR="00DC0292">
        <w:rPr>
          <w:rFonts w:ascii="Times New Roman" w:hAnsi="Times New Roman" w:cs="Times New Roman"/>
          <w:sz w:val="28"/>
          <w:szCs w:val="28"/>
          <w:lang w:val="en-US"/>
        </w:rPr>
        <w:t xml:space="preserve"> ,,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Cheltuieli,</w:t>
      </w:r>
      <w:r w:rsidR="00D75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total”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 subpoziția 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lastRenderedPageBreak/>
        <w:t>,,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Exercitarea guvernării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în colonița ”</w:t>
      </w:r>
      <w:r w:rsidR="00E74DF8" w:rsidRPr="00DC0292">
        <w:rPr>
          <w:rFonts w:ascii="Times New Roman" w:hAnsi="Times New Roman" w:cs="Times New Roman"/>
          <w:b/>
          <w:sz w:val="28"/>
          <w:szCs w:val="28"/>
          <w:lang w:val="ro-RO"/>
        </w:rPr>
        <w:t>suma mii, lei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7549D6">
        <w:rPr>
          <w:rFonts w:ascii="Times New Roman" w:hAnsi="Times New Roman" w:cs="Times New Roman"/>
          <w:sz w:val="28"/>
          <w:szCs w:val="28"/>
          <w:lang w:val="ro-RO"/>
        </w:rPr>
        <w:t>sumele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se majorează cu </w:t>
      </w:r>
      <w:r w:rsidR="00E74DF8" w:rsidRPr="007549D6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EC7B87" w:rsidRPr="007549D6"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="002721D0" w:rsidRPr="007549D6">
        <w:rPr>
          <w:rFonts w:ascii="Times New Roman" w:hAnsi="Times New Roman" w:cs="Times New Roman"/>
          <w:b/>
          <w:sz w:val="28"/>
          <w:szCs w:val="28"/>
          <w:lang w:val="ro-RO"/>
        </w:rPr>
        <w:t>00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="002721D0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lei”,</w:t>
      </w:r>
    </w:p>
    <w:p w:rsidR="00167E06" w:rsidRPr="00DC0292" w:rsidRDefault="003E432F" w:rsidP="00E74DF8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C0292">
        <w:rPr>
          <w:rFonts w:ascii="Times New Roman" w:hAnsi="Times New Roman" w:cs="Times New Roman"/>
          <w:sz w:val="28"/>
          <w:szCs w:val="28"/>
          <w:lang w:val="ro-RO"/>
        </w:rPr>
        <w:t>- pozițiile”</w:t>
      </w:r>
      <w:r w:rsidR="00DC0292">
        <w:rPr>
          <w:rFonts w:ascii="Times New Roman" w:hAnsi="Times New Roman" w:cs="Times New Roman"/>
          <w:b/>
          <w:sz w:val="28"/>
          <w:szCs w:val="28"/>
          <w:lang w:val="ro-RO"/>
        </w:rPr>
        <w:t>Cultură,</w:t>
      </w:r>
      <w:r w:rsidR="00D75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292">
        <w:rPr>
          <w:rFonts w:ascii="Times New Roman" w:hAnsi="Times New Roman" w:cs="Times New Roman"/>
          <w:b/>
          <w:sz w:val="28"/>
          <w:szCs w:val="28"/>
          <w:lang w:val="ro-RO"/>
        </w:rPr>
        <w:t>sport,t</w:t>
      </w:r>
      <w:r w:rsidR="00D75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292">
        <w:rPr>
          <w:rFonts w:ascii="Times New Roman" w:hAnsi="Times New Roman" w:cs="Times New Roman"/>
          <w:b/>
          <w:sz w:val="28"/>
          <w:szCs w:val="28"/>
          <w:lang w:val="ro-RO"/>
        </w:rPr>
        <w:t>ineret,</w:t>
      </w:r>
      <w:r w:rsidR="00D75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C0292">
        <w:rPr>
          <w:rFonts w:ascii="Times New Roman" w:hAnsi="Times New Roman" w:cs="Times New Roman"/>
          <w:b/>
          <w:sz w:val="28"/>
          <w:szCs w:val="28"/>
          <w:lang w:val="ro-RO"/>
        </w:rPr>
        <w:t>culte și odihnă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>”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>,,Resurse,</w:t>
      </w:r>
      <w:r w:rsidR="00D753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total </w:t>
      </w:r>
      <w:r w:rsidR="00DC0292" w:rsidRPr="00DC0292">
        <w:rPr>
          <w:rFonts w:ascii="Times New Roman" w:hAnsi="Times New Roman" w:cs="Times New Roman"/>
          <w:sz w:val="28"/>
          <w:szCs w:val="28"/>
          <w:lang w:val="ro-RO"/>
        </w:rPr>
        <w:t>”,</w:t>
      </w:r>
      <w:r w:rsidR="00DC0292">
        <w:rPr>
          <w:rFonts w:ascii="Times New Roman" w:hAnsi="Times New Roman" w:cs="Times New Roman"/>
          <w:sz w:val="28"/>
          <w:szCs w:val="28"/>
          <w:lang w:val="ro-RO"/>
        </w:rPr>
        <w:t xml:space="preserve">subpoziția </w:t>
      </w:r>
      <w:r w:rsidR="00DC0292" w:rsidRPr="007549D6">
        <w:rPr>
          <w:rFonts w:ascii="Times New Roman" w:hAnsi="Times New Roman" w:cs="Times New Roman"/>
          <w:b/>
          <w:sz w:val="28"/>
          <w:szCs w:val="28"/>
          <w:lang w:val="ro-RO"/>
        </w:rPr>
        <w:t>’’Resurse generale</w:t>
      </w:r>
      <w:r w:rsidR="00DC0292" w:rsidRPr="000E4E42">
        <w:rPr>
          <w:rFonts w:ascii="Times New Roman" w:hAnsi="Times New Roman" w:cs="Times New Roman"/>
          <w:sz w:val="28"/>
          <w:szCs w:val="28"/>
          <w:lang w:val="ro-RO"/>
        </w:rPr>
        <w:t>”,</w:t>
      </w:r>
      <w:r w:rsidR="00E13CB7" w:rsidRPr="000E4E42">
        <w:rPr>
          <w:rFonts w:ascii="Times New Roman" w:hAnsi="Times New Roman" w:cs="Times New Roman"/>
          <w:sz w:val="28"/>
          <w:szCs w:val="28"/>
          <w:lang w:val="ro-RO"/>
        </w:rPr>
        <w:t xml:space="preserve"> poziția ,,</w:t>
      </w:r>
      <w:r w:rsidR="00E13CB7" w:rsidRPr="007549D6">
        <w:rPr>
          <w:rFonts w:ascii="Times New Roman" w:hAnsi="Times New Roman" w:cs="Times New Roman"/>
          <w:b/>
          <w:sz w:val="28"/>
          <w:szCs w:val="28"/>
          <w:lang w:val="ro-RO"/>
        </w:rPr>
        <w:t>Cheltuieli,</w:t>
      </w:r>
      <w:r w:rsidR="00D753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E13CB7" w:rsidRPr="007549D6">
        <w:rPr>
          <w:rFonts w:ascii="Times New Roman" w:hAnsi="Times New Roman" w:cs="Times New Roman"/>
          <w:b/>
          <w:sz w:val="28"/>
          <w:szCs w:val="28"/>
          <w:lang w:val="ro-RO"/>
        </w:rPr>
        <w:t>total</w:t>
      </w:r>
      <w:r w:rsidR="00E13CB7">
        <w:rPr>
          <w:rFonts w:ascii="Times New Roman" w:hAnsi="Times New Roman" w:cs="Times New Roman"/>
          <w:sz w:val="28"/>
          <w:szCs w:val="28"/>
          <w:lang w:val="ro-RO"/>
        </w:rPr>
        <w:t xml:space="preserve">”, subpoziția </w:t>
      </w:r>
      <w:r w:rsidR="00E13CB7" w:rsidRPr="007549D6">
        <w:rPr>
          <w:rFonts w:ascii="Times New Roman" w:hAnsi="Times New Roman" w:cs="Times New Roman"/>
          <w:b/>
          <w:sz w:val="28"/>
          <w:szCs w:val="28"/>
          <w:lang w:val="ro-RO"/>
        </w:rPr>
        <w:t>,,Dezvoltarea culturii</w:t>
      </w:r>
      <w:r w:rsidR="00E13CB7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>în colonița ”</w:t>
      </w:r>
      <w:r w:rsidR="00E74DF8" w:rsidRPr="00DC0292">
        <w:rPr>
          <w:rFonts w:ascii="Times New Roman" w:hAnsi="Times New Roman" w:cs="Times New Roman"/>
          <w:b/>
          <w:sz w:val="28"/>
          <w:szCs w:val="28"/>
          <w:lang w:val="ro-RO"/>
        </w:rPr>
        <w:t>suma mii, lei</w:t>
      </w:r>
      <w:r w:rsidR="007549D6">
        <w:rPr>
          <w:rFonts w:ascii="Times New Roman" w:hAnsi="Times New Roman" w:cs="Times New Roman"/>
          <w:sz w:val="28"/>
          <w:szCs w:val="28"/>
          <w:lang w:val="ro-RO"/>
        </w:rPr>
        <w:t>”, sumele</w:t>
      </w:r>
      <w:r w:rsidR="00E74DF8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se majorează cu ”</w:t>
      </w:r>
      <w:r w:rsidR="00EC7B87" w:rsidRPr="007549D6">
        <w:rPr>
          <w:rFonts w:ascii="Times New Roman" w:hAnsi="Times New Roman" w:cs="Times New Roman"/>
          <w:b/>
          <w:sz w:val="28"/>
          <w:szCs w:val="28"/>
          <w:lang w:val="ro-RO"/>
        </w:rPr>
        <w:t>25</w:t>
      </w:r>
      <w:r w:rsidR="002721D0" w:rsidRPr="00DC0292">
        <w:rPr>
          <w:rFonts w:ascii="Times New Roman" w:hAnsi="Times New Roman" w:cs="Times New Roman"/>
          <w:sz w:val="28"/>
          <w:szCs w:val="28"/>
          <w:lang w:val="ro-RO"/>
        </w:rPr>
        <w:t xml:space="preserve"> mii</w:t>
      </w:r>
      <w:r w:rsidR="000E4E42">
        <w:rPr>
          <w:rFonts w:ascii="Times New Roman" w:hAnsi="Times New Roman" w:cs="Times New Roman"/>
          <w:sz w:val="28"/>
          <w:szCs w:val="28"/>
          <w:lang w:val="ro-RO"/>
        </w:rPr>
        <w:t xml:space="preserve"> lei”, pentru achitarea salariul angajatului de la Căminul Cultural din sectorul Căușeni-vechi al orașului.</w:t>
      </w:r>
    </w:p>
    <w:p w:rsidR="0092217F" w:rsidRPr="004C01A5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C01A5">
        <w:rPr>
          <w:rFonts w:ascii="Times New Roman" w:hAnsi="Times New Roman" w:cs="Times New Roman"/>
          <w:sz w:val="28"/>
          <w:szCs w:val="28"/>
          <w:lang w:val="en-US"/>
        </w:rPr>
        <w:t>2.Prezenta</w:t>
      </w:r>
      <w:proofErr w:type="gram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4C01A5" w:rsidRDefault="0092217F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C01A5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4C01A5" w:rsidRDefault="00EE48AD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EE48AD" w:rsidRPr="004C01A5" w:rsidRDefault="00A850A3" w:rsidP="00A850A3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- </w:t>
      </w:r>
      <w:r w:rsidR="00765FC6">
        <w:rPr>
          <w:rFonts w:ascii="Times New Roman" w:hAnsi="Times New Roman" w:cs="Times New Roman"/>
          <w:sz w:val="28"/>
          <w:szCs w:val="28"/>
          <w:lang w:val="ro-RO"/>
        </w:rPr>
        <w:t>Dlui Ruslan Coroi</w:t>
      </w:r>
      <w:r w:rsidR="00EE48AD" w:rsidRPr="004C01A5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65FC6">
        <w:rPr>
          <w:rFonts w:ascii="Times New Roman" w:hAnsi="Times New Roman" w:cs="Times New Roman"/>
          <w:sz w:val="28"/>
          <w:szCs w:val="28"/>
          <w:lang w:val="ro-RO"/>
        </w:rPr>
        <w:t>vice</w:t>
      </w:r>
      <w:r w:rsidR="00EE48AD" w:rsidRPr="004C01A5">
        <w:rPr>
          <w:rFonts w:ascii="Times New Roman" w:hAnsi="Times New Roman" w:cs="Times New Roman"/>
          <w:sz w:val="28"/>
          <w:szCs w:val="28"/>
          <w:lang w:val="ro-RO"/>
        </w:rPr>
        <w:t>primarul orașului Căușeni;</w:t>
      </w:r>
    </w:p>
    <w:p w:rsidR="00EE48AD" w:rsidRPr="004C01A5" w:rsidRDefault="0076792B" w:rsidP="00F24A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 xml:space="preserve">          - </w:t>
      </w:r>
      <w:r w:rsidR="00EE48AD" w:rsidRPr="004C01A5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4C01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C01A5" w:rsidRDefault="00765F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</w:t>
      </w:r>
      <w:r w:rsidR="00EE48AD" w:rsidRPr="004C01A5">
        <w:rPr>
          <w:rFonts w:ascii="Times New Roman" w:hAnsi="Times New Roman" w:cs="Times New Roman"/>
          <w:sz w:val="28"/>
          <w:szCs w:val="28"/>
          <w:lang w:val="en-US"/>
        </w:rPr>
        <w:t>rimar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</w:t>
      </w:r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D6530"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AD6530" w:rsidRPr="004C01A5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4C01A5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Pr="004C01A5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01A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4C01A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OleseaProcopenco</w:t>
      </w:r>
      <w:proofErr w:type="spellEnd"/>
    </w:p>
    <w:p w:rsidR="00EE48AD" w:rsidRPr="004C01A5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5BE" w:rsidRPr="004C01A5" w:rsidRDefault="003C5F34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="00D753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4C01A5">
        <w:rPr>
          <w:rFonts w:ascii="Times New Roman" w:hAnsi="Times New Roman" w:cs="Times New Roman"/>
          <w:sz w:val="28"/>
          <w:szCs w:val="28"/>
          <w:lang w:val="en-US"/>
        </w:rPr>
        <w:t>AnatolieFocșa</w:t>
      </w:r>
      <w:proofErr w:type="spellEnd"/>
    </w:p>
    <w:p w:rsidR="00F045F3" w:rsidRPr="004C01A5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C01A5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27382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27382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27382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C7B87" w:rsidRDefault="00EC7B87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192F56" w:rsidRDefault="00192F56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27382" w:rsidRDefault="00327382" w:rsidP="00327382">
      <w:pPr>
        <w:pStyle w:val="1"/>
        <w:tabs>
          <w:tab w:val="left" w:pos="284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N O TĂ   I N F O R M A T I V Ă</w:t>
      </w:r>
    </w:p>
    <w:p w:rsidR="00327382" w:rsidRDefault="00327382" w:rsidP="0032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</w:t>
      </w: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la</w:t>
      </w:r>
      <w:proofErr w:type="gram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proiectul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decizie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,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ificareaDecizieiConsiliului</w:t>
      </w:r>
      <w:proofErr w:type="spellEnd"/>
    </w:p>
    <w:p w:rsidR="00327382" w:rsidRDefault="00327382" w:rsidP="0032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răşenescCăuşen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nr.3/1 din 16.02.2023 „C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robareabugetuluioraşuluiCăuşenipentruan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3”  </w:t>
      </w:r>
    </w:p>
    <w:tbl>
      <w:tblPr>
        <w:tblStyle w:val="a7"/>
        <w:tblW w:w="0" w:type="auto"/>
        <w:tblLook w:val="04A0"/>
      </w:tblPr>
      <w:tblGrid>
        <w:gridCol w:w="9571"/>
      </w:tblGrid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1.Denumirea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utoruluiși</w:t>
            </w:r>
            <w:proofErr w:type="spellEnd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upăcaz</w:t>
            </w:r>
            <w:proofErr w:type="spellEnd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, a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articipanților</w:t>
            </w:r>
            <w:proofErr w:type="spellEnd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la </w:t>
            </w:r>
            <w:proofErr w:type="spellStart"/>
            <w:r w:rsidRPr="0032738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laborareaproiectului</w:t>
            </w:r>
            <w:proofErr w:type="spellEnd"/>
          </w:p>
        </w:tc>
      </w:tr>
      <w:tr w:rsidR="00327382" w:rsidRPr="00D753E4" w:rsidTr="00327382">
        <w:trPr>
          <w:trHeight w:val="348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327382" w:rsidRDefault="003273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Prim</w:t>
            </w:r>
            <w:r w:rsidR="00765FC6">
              <w:rPr>
                <w:rFonts w:ascii="Times New Roman" w:hAnsi="Times New Roman"/>
                <w:sz w:val="26"/>
                <w:szCs w:val="26"/>
                <w:lang w:val="en-US"/>
              </w:rPr>
              <w:t>aria</w:t>
            </w:r>
            <w:proofErr w:type="spellEnd"/>
            <w:r w:rsidR="00765FC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="00765FC6">
              <w:rPr>
                <w:rFonts w:ascii="Times New Roman" w:hAnsi="Times New Roman"/>
                <w:sz w:val="26"/>
                <w:szCs w:val="26"/>
                <w:lang w:val="en-US"/>
              </w:rPr>
              <w:t>Căușeni,viceprimarulCoroiRuslan</w:t>
            </w:r>
            <w:proofErr w:type="spellEnd"/>
            <w:r w:rsidR="00EC7B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specialist </w:t>
            </w:r>
            <w:proofErr w:type="spellStart"/>
            <w:r w:rsidR="00EC7B87">
              <w:rPr>
                <w:rFonts w:ascii="Times New Roman" w:hAnsi="Times New Roman"/>
                <w:sz w:val="26"/>
                <w:szCs w:val="26"/>
                <w:lang w:val="en-US"/>
              </w:rPr>
              <w:t>Carpovici</w:t>
            </w:r>
            <w:proofErr w:type="spellEnd"/>
            <w:r w:rsidR="00EC7B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atalia</w:t>
            </w: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F56" w:rsidRPr="00773E67" w:rsidRDefault="00327382" w:rsidP="00192F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2.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ondiţiil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u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mpus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laborare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e act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inalităţil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rmărite</w:t>
            </w:r>
            <w:proofErr w:type="spellEnd"/>
            <w:r w:rsidR="00192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192F56" w:rsidRPr="00773E6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vând în vedere în necesitatea alocării mijloacelor financiare pentru achitarea indemnizațiilor unice consilierilor Consiliului orășenesc Căușeni la expirarea</w:t>
            </w:r>
            <w:r w:rsidR="00192F5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andatelor ,care au activat cel puțin 2 ani în această calitate,inclusiv achitarea serviciilor comunale și salariilor angajaților de la Căminul cultural din sectorul Căușeni-vechi al orașului,</w:t>
            </w:r>
          </w:p>
          <w:p w:rsidR="00327382" w:rsidRPr="00192F56" w:rsidRDefault="00327382" w:rsidP="00192F56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D753E4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3.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escriere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radulu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ompatibilitat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entru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el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care au ca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cop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rmonizare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egislaţie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aţional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cu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egislaţi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Uniuni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uropene</w:t>
            </w:r>
            <w:proofErr w:type="spellEnd"/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-----------</w:t>
            </w: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D753E4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incipalel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eveder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le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videnţiere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lementelor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i</w:t>
            </w:r>
            <w:proofErr w:type="spellEnd"/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c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finanţelepublice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327382" w:rsidRPr="00327382" w:rsidRDefault="003273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proofErr w:type="gram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3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descentralizarea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ive nr.435-XVI din 28.12.2006,</w:t>
            </w:r>
          </w:p>
          <w:p w:rsidR="00327382" w:rsidRDefault="00327382" w:rsidP="00003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emeiul</w:t>
            </w:r>
            <w:proofErr w:type="spellEnd"/>
            <w:proofErr w:type="gram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n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administraţiapublicălocală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6-XVI din 28.12.2006</w:t>
            </w:r>
            <w:r w:rsidR="00003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03F1E" w:rsidRPr="00D753E4" w:rsidRDefault="00003F1E" w:rsidP="00003F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 Fundamentarea economico-financiară</w:t>
            </w: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7"/>
              <w:tblW w:w="11906" w:type="dxa"/>
              <w:tblLook w:val="04A0"/>
            </w:tblPr>
            <w:tblGrid>
              <w:gridCol w:w="9106"/>
              <w:gridCol w:w="1559"/>
              <w:gridCol w:w="1241"/>
            </w:tblGrid>
            <w:tr w:rsidR="00327382" w:rsidRPr="00D753E4" w:rsidTr="00327382">
              <w:trPr>
                <w:trHeight w:val="640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92F56" w:rsidRPr="00773E67" w:rsidRDefault="00192F56" w:rsidP="00192F56">
                  <w:pPr>
                    <w:pStyle w:val="a3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Anexa nr. 3 ”Resursele și cheltuielile bugetului orășenesc Căușeni conform clasificației funcționale și pe programe pentru anul 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” a 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eciziei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Consiliului Orășenesc Căușeni ”Cu privire la aprobarea bugetului orașului Căușeni pentru  anul 2023” nr. 3/1 din 16.02.2023, cu modificările și completările ulterior operate, se modifică după cum urmează:</w:t>
                  </w:r>
                </w:p>
                <w:p w:rsidR="00192F56" w:rsidRPr="00773E67" w:rsidRDefault="00192F56" w:rsidP="00192F56">
                  <w:pPr>
                    <w:pStyle w:val="a3"/>
                    <w:numPr>
                      <w:ilvl w:val="1"/>
                      <w:numId w:val="9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La Capitolul ”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enumirea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:</w:t>
                  </w:r>
                </w:p>
                <w:p w:rsidR="00192F56" w:rsidRDefault="00192F56" w:rsidP="00192F56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  <w:lang w:val="ro-RO"/>
                    </w:rPr>
                  </w:pP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-  pozițiile ”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ervicii în domeniul economiei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,,Resurse,tota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, ,, Cheltuieli,total”, subpoziția 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Dezvoltarea drumurilor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 în colonița ”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uma,</w:t>
                  </w:r>
                  <w:r w:rsidRPr="00773E6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 xml:space="preserve"> mii lei</w:t>
                  </w:r>
                  <w:r w:rsidRPr="00773E67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 sumele se micșorează</w:t>
                  </w:r>
                  <w:r w:rsidRPr="0092217F">
                    <w:rPr>
                      <w:rFonts w:ascii="Times New Roman" w:hAnsi="Times New Roman" w:cs="Times New Roman"/>
                      <w:sz w:val="32"/>
                      <w:szCs w:val="32"/>
                      <w:lang w:val="ro-RO"/>
                    </w:rPr>
                    <w:t xml:space="preserve"> cu ”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4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,0”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mii lei”,</w:t>
                  </w:r>
                </w:p>
                <w:p w:rsidR="00192F56" w:rsidRPr="00DC0292" w:rsidRDefault="00192F56" w:rsidP="00192F56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- pozițiile ”</w:t>
                  </w:r>
                  <w:r w:rsidRPr="00DC029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ervicii de stat cu destinație generală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, ,,Resurse,total 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subpoziția ’’Resurse general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,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oziț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,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Cheltuieli,total”, subpoziția  ,,Exercitarea guvernării” 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în colonița ”</w:t>
                  </w:r>
                  <w:r w:rsidRPr="00DC029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uma mii, le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”, 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se majorează cu ”4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,0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 mii lei”,</w:t>
                  </w:r>
                </w:p>
                <w:p w:rsidR="00192F56" w:rsidRDefault="00192F56" w:rsidP="00192F56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- pozițiile ”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Cultură,sport,tineret,culte și odihnă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”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,,Resurse,total 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subpoziția ’’Resurse generale</w:t>
                  </w:r>
                  <w:r w:rsidRPr="00765FC6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 poziția ,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Cheltuieli,total”, subpoziția ,,Dezvoltarea culturii”, 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în colonița ”</w:t>
                  </w:r>
                  <w:r w:rsidRPr="00DC029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o-RO"/>
                    </w:rPr>
                    <w:t>suma mii, lei</w:t>
                  </w:r>
                  <w:r w:rsidRPr="00DC0292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>”, cifre</w:t>
                  </w:r>
                  <w:r w:rsidR="00765FC6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t xml:space="preserve">le se majorează cu ”25 mii lei”, pentru achitarea salariul angajatului </w:t>
                  </w:r>
                  <w:r w:rsidR="00765FC6"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  <w:lastRenderedPageBreak/>
                    <w:t>Căminului-cultural din sectorul Căușeni-vechi al orașului Căușeni.</w:t>
                  </w:r>
                </w:p>
                <w:p w:rsidR="00765FC6" w:rsidRPr="00DC0292" w:rsidRDefault="00765FC6" w:rsidP="00192F56">
                  <w:pPr>
                    <w:pStyle w:val="a3"/>
                    <w:ind w:left="90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0B2111" w:rsidRPr="00192F56" w:rsidRDefault="000B2111" w:rsidP="00192F5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327382" w:rsidRPr="00874F15" w:rsidRDefault="00327382" w:rsidP="00327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  <w:p w:rsidR="00327382" w:rsidRPr="00327382" w:rsidRDefault="00327382">
                  <w:pPr>
                    <w:pStyle w:val="1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</w:tr>
            <w:tr w:rsidR="00327382" w:rsidRPr="00D753E4" w:rsidTr="00327382">
              <w:trPr>
                <w:trHeight w:val="640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Pr="00327382" w:rsidRDefault="00327382" w:rsidP="0032738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7382" w:rsidRDefault="003273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o-RO"/>
                    </w:rPr>
                  </w:pPr>
                </w:p>
              </w:tc>
            </w:tr>
          </w:tbl>
          <w:p w:rsidR="00327382" w:rsidRPr="00192F56" w:rsidRDefault="00327382">
            <w:pPr>
              <w:rPr>
                <w:rFonts w:cs="Times New Roman"/>
                <w:lang w:val="ro-RO" w:eastAsia="en-US"/>
              </w:rPr>
            </w:pP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D753E4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 xml:space="preserve">6.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odul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încorporare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tulu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drul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ormativ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în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vigoare</w:t>
            </w:r>
            <w:proofErr w:type="spellEnd"/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areaDecizieiConsiliuluiorăşenescCăuşeni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3/1 din 16.02.2023 „Cu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bugetuluioraşuluiCăuşenipentruanul</w:t>
            </w:r>
            <w:proofErr w:type="spellEnd"/>
            <w:r w:rsidRPr="00327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” </w:t>
            </w: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D753E4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7.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vizare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şi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onsultarea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ublică</w:t>
            </w:r>
            <w:proofErr w:type="spellEnd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D753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roiectului</w:t>
            </w:r>
            <w:proofErr w:type="spellEnd"/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>Pubilicarea</w:t>
            </w:r>
            <w:proofErr w:type="spellEnd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>proiectului</w:t>
            </w:r>
            <w:proofErr w:type="spellEnd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>pe</w:t>
            </w:r>
            <w:proofErr w:type="spellEnd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>saitul</w:t>
            </w:r>
            <w:proofErr w:type="spellEnd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>Primăriei</w:t>
            </w:r>
            <w:proofErr w:type="spellEnd"/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r>
              <w:rPr>
                <w:rFonts w:ascii="Times New Roman" w:hAnsi="Times New Roman"/>
                <w:sz w:val="26"/>
                <w:szCs w:val="26"/>
              </w:rPr>
              <w:t>Căușeni.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. Constatările expertizei anticorupție</w:t>
            </w: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Pr="00D753E4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revederile proiectului sunt în detrimentul interesului public și nu afectează drepturile fundemantale ale omului</w:t>
            </w:r>
            <w:r w:rsidRPr="00D753E4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. Constatările expertizei de compatibilitate</w:t>
            </w:r>
          </w:p>
        </w:tc>
      </w:tr>
      <w:tr w:rsidR="00327382" w:rsidTr="00327382">
        <w:trPr>
          <w:trHeight w:val="9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-------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 Constatările expertizei juridice</w:t>
            </w:r>
          </w:p>
        </w:tc>
      </w:tr>
      <w:tr w:rsidR="00327382" w:rsidRPr="00D753E4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o-RO"/>
              </w:rPr>
              <w:t>Prezentul raport este întocmit în conformitate cu</w:t>
            </w:r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rt.3 (1), 4 (3),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it.c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,32,lit.g) din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egeaprivindfinanțelepublice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locale nr.397-XV din 16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octombrie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003, </w:t>
            </w:r>
          </w:p>
          <w:p w:rsidR="00327382" w:rsidRPr="00327382" w:rsidRDefault="0032738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în baza art. 4 (1), lit. h), </w:t>
            </w:r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t.12 (1), (2) din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egeaprivinddescentralizareaadministrativă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r.435-XVI din 28.12.2006,</w:t>
            </w:r>
          </w:p>
          <w:p w:rsidR="00327382" w:rsidRPr="00D753E4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întemeiul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rt.3, 9, 10 (1), (2), 14(1), (2)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it.n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), 19(4), 20(1), (5), 81(1) din </w:t>
            </w:r>
            <w:proofErr w:type="spellStart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>Legeaprivindadministraţiapublicălocală</w:t>
            </w:r>
            <w:proofErr w:type="spellEnd"/>
            <w:r w:rsidRPr="003273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nr.436-XVI din 28.12.2006</w:t>
            </w:r>
          </w:p>
        </w:tc>
      </w:tr>
      <w:tr w:rsidR="00327382" w:rsidTr="00327382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382" w:rsidRDefault="0032738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. Constatările altor expertize</w:t>
            </w:r>
          </w:p>
        </w:tc>
      </w:tr>
    </w:tbl>
    <w:p w:rsidR="00327382" w:rsidRDefault="00327382" w:rsidP="003273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  <w:lang w:val="en-US"/>
        </w:rPr>
      </w:pPr>
    </w:p>
    <w:p w:rsidR="00327382" w:rsidRDefault="00765FC6" w:rsidP="003273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o-RO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Viceprimar</w:t>
      </w:r>
      <w:r w:rsidR="00327382">
        <w:rPr>
          <w:rFonts w:ascii="Times New Roman" w:hAnsi="Times New Roman"/>
          <w:sz w:val="28"/>
          <w:szCs w:val="28"/>
          <w:lang w:val="en-US"/>
        </w:rPr>
        <w:t>or.Căușeni</w:t>
      </w:r>
      <w:r>
        <w:rPr>
          <w:rFonts w:ascii="Times New Roman" w:hAnsi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lan</w:t>
      </w:r>
      <w:bookmarkStart w:id="0" w:name="_GoBack"/>
      <w:bookmarkEnd w:id="0"/>
      <w:proofErr w:type="spellEnd"/>
    </w:p>
    <w:p w:rsidR="00327382" w:rsidRDefault="00327382" w:rsidP="003273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                         </w:t>
      </w:r>
      <w:proofErr w:type="spellStart"/>
      <w:r w:rsidR="00AD6530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  <w:r w:rsidR="00AD6530">
        <w:rPr>
          <w:rFonts w:ascii="Times New Roman" w:hAnsi="Times New Roman" w:cs="Times New Roman"/>
          <w:sz w:val="28"/>
          <w:szCs w:val="28"/>
          <w:lang w:val="en-US"/>
        </w:rPr>
        <w:t xml:space="preserve"> Natalia</w:t>
      </w:r>
    </w:p>
    <w:p w:rsidR="00327382" w:rsidRDefault="00327382" w:rsidP="0032738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ProcopencoOlesea</w:t>
      </w:r>
      <w:proofErr w:type="spellEnd"/>
    </w:p>
    <w:p w:rsidR="00327382" w:rsidRDefault="00327382" w:rsidP="0032738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327382" w:rsidRPr="0092217F" w:rsidRDefault="00327382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327382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78235C5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E96FB1"/>
    <w:rsid w:val="00001DA6"/>
    <w:rsid w:val="00003F1E"/>
    <w:rsid w:val="0000756E"/>
    <w:rsid w:val="00012786"/>
    <w:rsid w:val="00030677"/>
    <w:rsid w:val="00030EBC"/>
    <w:rsid w:val="00034922"/>
    <w:rsid w:val="00056A04"/>
    <w:rsid w:val="00063C64"/>
    <w:rsid w:val="00085AEB"/>
    <w:rsid w:val="00092854"/>
    <w:rsid w:val="00097516"/>
    <w:rsid w:val="000B2111"/>
    <w:rsid w:val="000B3C2E"/>
    <w:rsid w:val="000C115E"/>
    <w:rsid w:val="000C4D3E"/>
    <w:rsid w:val="000E4E42"/>
    <w:rsid w:val="000E6116"/>
    <w:rsid w:val="000F4384"/>
    <w:rsid w:val="001036BD"/>
    <w:rsid w:val="0010760E"/>
    <w:rsid w:val="00110CCD"/>
    <w:rsid w:val="0013337A"/>
    <w:rsid w:val="00157488"/>
    <w:rsid w:val="00167E06"/>
    <w:rsid w:val="001808F0"/>
    <w:rsid w:val="00192F56"/>
    <w:rsid w:val="001C30C2"/>
    <w:rsid w:val="001C3311"/>
    <w:rsid w:val="001C53FF"/>
    <w:rsid w:val="001C5CFF"/>
    <w:rsid w:val="001C6BA9"/>
    <w:rsid w:val="001D1CCA"/>
    <w:rsid w:val="001D23AA"/>
    <w:rsid w:val="001D3616"/>
    <w:rsid w:val="001E0CF4"/>
    <w:rsid w:val="001E345E"/>
    <w:rsid w:val="001F4B6B"/>
    <w:rsid w:val="0023470B"/>
    <w:rsid w:val="00250871"/>
    <w:rsid w:val="0025159D"/>
    <w:rsid w:val="00261828"/>
    <w:rsid w:val="002670A0"/>
    <w:rsid w:val="002721D0"/>
    <w:rsid w:val="00297715"/>
    <w:rsid w:val="002A6F84"/>
    <w:rsid w:val="002D3491"/>
    <w:rsid w:val="002E64F1"/>
    <w:rsid w:val="002F22A6"/>
    <w:rsid w:val="003148D2"/>
    <w:rsid w:val="00327382"/>
    <w:rsid w:val="00364F33"/>
    <w:rsid w:val="00370A2B"/>
    <w:rsid w:val="003851B2"/>
    <w:rsid w:val="00391E87"/>
    <w:rsid w:val="00397D09"/>
    <w:rsid w:val="003A45D8"/>
    <w:rsid w:val="003B42AA"/>
    <w:rsid w:val="003B71A5"/>
    <w:rsid w:val="003B77DF"/>
    <w:rsid w:val="003C5F34"/>
    <w:rsid w:val="003D0D57"/>
    <w:rsid w:val="003E432F"/>
    <w:rsid w:val="00403A33"/>
    <w:rsid w:val="00426201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C01A5"/>
    <w:rsid w:val="004D35AA"/>
    <w:rsid w:val="004E03CE"/>
    <w:rsid w:val="004F2C06"/>
    <w:rsid w:val="004F36EC"/>
    <w:rsid w:val="005019DC"/>
    <w:rsid w:val="005338B1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03E16"/>
    <w:rsid w:val="00625323"/>
    <w:rsid w:val="00626862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7B4C"/>
    <w:rsid w:val="007549D6"/>
    <w:rsid w:val="0075627A"/>
    <w:rsid w:val="007653A7"/>
    <w:rsid w:val="00765FC6"/>
    <w:rsid w:val="0076792B"/>
    <w:rsid w:val="00773E67"/>
    <w:rsid w:val="00782BC4"/>
    <w:rsid w:val="007A0023"/>
    <w:rsid w:val="007A532D"/>
    <w:rsid w:val="007B0F96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57ECE"/>
    <w:rsid w:val="00874F15"/>
    <w:rsid w:val="008960C8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A17D02"/>
    <w:rsid w:val="00A742D5"/>
    <w:rsid w:val="00A82B87"/>
    <w:rsid w:val="00A850A3"/>
    <w:rsid w:val="00AB30E3"/>
    <w:rsid w:val="00AD6530"/>
    <w:rsid w:val="00B14CAC"/>
    <w:rsid w:val="00B266CB"/>
    <w:rsid w:val="00B27521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369C2"/>
    <w:rsid w:val="00C60DB7"/>
    <w:rsid w:val="00C615BE"/>
    <w:rsid w:val="00C643B7"/>
    <w:rsid w:val="00C66A33"/>
    <w:rsid w:val="00C7164D"/>
    <w:rsid w:val="00C80177"/>
    <w:rsid w:val="00C903EE"/>
    <w:rsid w:val="00CB1659"/>
    <w:rsid w:val="00CD57A5"/>
    <w:rsid w:val="00CE4AAE"/>
    <w:rsid w:val="00CE691F"/>
    <w:rsid w:val="00CF7833"/>
    <w:rsid w:val="00D04A83"/>
    <w:rsid w:val="00D071EF"/>
    <w:rsid w:val="00D255FB"/>
    <w:rsid w:val="00D310CE"/>
    <w:rsid w:val="00D36A67"/>
    <w:rsid w:val="00D454D0"/>
    <w:rsid w:val="00D52FAE"/>
    <w:rsid w:val="00D63DF5"/>
    <w:rsid w:val="00D73F4A"/>
    <w:rsid w:val="00D753E4"/>
    <w:rsid w:val="00D80D84"/>
    <w:rsid w:val="00DA31BC"/>
    <w:rsid w:val="00DA404B"/>
    <w:rsid w:val="00DB37FD"/>
    <w:rsid w:val="00DC0292"/>
    <w:rsid w:val="00DC7D16"/>
    <w:rsid w:val="00DD2B5F"/>
    <w:rsid w:val="00DF4005"/>
    <w:rsid w:val="00E04E4A"/>
    <w:rsid w:val="00E13CB7"/>
    <w:rsid w:val="00E15F3D"/>
    <w:rsid w:val="00E2181E"/>
    <w:rsid w:val="00E27194"/>
    <w:rsid w:val="00E36AD9"/>
    <w:rsid w:val="00E456CE"/>
    <w:rsid w:val="00E55809"/>
    <w:rsid w:val="00E6017C"/>
    <w:rsid w:val="00E65A63"/>
    <w:rsid w:val="00E72AFE"/>
    <w:rsid w:val="00E74DF8"/>
    <w:rsid w:val="00E855C7"/>
    <w:rsid w:val="00E85E67"/>
    <w:rsid w:val="00E96FB1"/>
    <w:rsid w:val="00EA3B80"/>
    <w:rsid w:val="00EC0269"/>
    <w:rsid w:val="00EC7B87"/>
    <w:rsid w:val="00ED0E70"/>
    <w:rsid w:val="00ED31C2"/>
    <w:rsid w:val="00EE42CA"/>
    <w:rsid w:val="00EE48AD"/>
    <w:rsid w:val="00EF3CFB"/>
    <w:rsid w:val="00F016E6"/>
    <w:rsid w:val="00F045F3"/>
    <w:rsid w:val="00F0693D"/>
    <w:rsid w:val="00F20E9A"/>
    <w:rsid w:val="00F2399B"/>
    <w:rsid w:val="00F24AF0"/>
    <w:rsid w:val="00F30FCA"/>
    <w:rsid w:val="00F34A00"/>
    <w:rsid w:val="00F45BF8"/>
    <w:rsid w:val="00F500C7"/>
    <w:rsid w:val="00F50E3F"/>
    <w:rsid w:val="00F54FA4"/>
    <w:rsid w:val="00F84617"/>
    <w:rsid w:val="00F86502"/>
    <w:rsid w:val="00F90221"/>
    <w:rsid w:val="00F92CB6"/>
    <w:rsid w:val="00F9370F"/>
    <w:rsid w:val="00FC01D4"/>
    <w:rsid w:val="00FC241F"/>
    <w:rsid w:val="00FE3D7E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27382"/>
    <w:pPr>
      <w:ind w:left="720"/>
    </w:pPr>
    <w:rPr>
      <w:rFonts w:ascii="Calibri" w:eastAsia="Times New Roman" w:hAnsi="Calibri" w:cs="Calibri"/>
      <w:lang w:val="ro-R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8FEA-E099-496D-8CB7-8FA15CFF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23-09-14T08:58:00Z</cp:lastPrinted>
  <dcterms:created xsi:type="dcterms:W3CDTF">2023-07-26T13:53:00Z</dcterms:created>
  <dcterms:modified xsi:type="dcterms:W3CDTF">2023-09-15T08:02:00Z</dcterms:modified>
</cp:coreProperties>
</file>